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6311" w14:textId="77777777" w:rsidR="00572E7A" w:rsidRDefault="00572E7A"/>
    <w:p w14:paraId="2815595F" w14:textId="77777777" w:rsidR="00572E7A" w:rsidRDefault="00572E7A"/>
    <w:p w14:paraId="61794FC4" w14:textId="3E644770" w:rsidR="005B296D" w:rsidRDefault="00F047A5">
      <w:r>
        <w:tab/>
      </w:r>
    </w:p>
    <w:sectPr w:rsidR="005B29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9096" w14:textId="77777777" w:rsidR="00584AB4" w:rsidRDefault="00584AB4" w:rsidP="00F047A5">
      <w:pPr>
        <w:spacing w:after="0" w:line="240" w:lineRule="auto"/>
      </w:pPr>
      <w:r>
        <w:separator/>
      </w:r>
    </w:p>
  </w:endnote>
  <w:endnote w:type="continuationSeparator" w:id="0">
    <w:p w14:paraId="260141A6" w14:textId="77777777" w:rsidR="00584AB4" w:rsidRDefault="00584AB4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ADE6" w14:textId="77777777" w:rsidR="00584AB4" w:rsidRDefault="00584AB4" w:rsidP="00F047A5">
      <w:pPr>
        <w:spacing w:after="0" w:line="240" w:lineRule="auto"/>
      </w:pPr>
      <w:r>
        <w:separator/>
      </w:r>
    </w:p>
  </w:footnote>
  <w:footnote w:type="continuationSeparator" w:id="0">
    <w:p w14:paraId="4B6A0DD8" w14:textId="77777777" w:rsidR="00584AB4" w:rsidRDefault="00584AB4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2A21EABC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69399" cy="10704456"/>
          <wp:effectExtent l="0" t="0" r="0" b="1905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4E7CE6"/>
    <w:rsid w:val="00572E7A"/>
    <w:rsid w:val="00584AB4"/>
    <w:rsid w:val="005A59F5"/>
    <w:rsid w:val="005B296D"/>
    <w:rsid w:val="00AA652C"/>
    <w:rsid w:val="00BB1F0C"/>
    <w:rsid w:val="00CA1A99"/>
    <w:rsid w:val="00E172B0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5</cp:revision>
  <dcterms:created xsi:type="dcterms:W3CDTF">2026-02-11T08:22:00Z</dcterms:created>
  <dcterms:modified xsi:type="dcterms:W3CDTF">2026-02-11T08:31:00Z</dcterms:modified>
</cp:coreProperties>
</file>